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60E3" w14:textId="23790DC3" w:rsidR="001B314E" w:rsidRPr="009F0CC5" w:rsidRDefault="005732F6" w:rsidP="009F0CC5">
      <w:pPr>
        <w:jc w:val="center"/>
        <w:rPr>
          <w:sz w:val="40"/>
          <w:szCs w:val="40"/>
        </w:rPr>
      </w:pPr>
      <w:r w:rsidRPr="001B314E">
        <w:rPr>
          <w:b/>
          <w:bCs/>
          <w:sz w:val="40"/>
          <w:szCs w:val="40"/>
          <w:u w:val="single"/>
        </w:rPr>
        <w:t>Technical File Proforma</w:t>
      </w:r>
    </w:p>
    <w:p w14:paraId="4611A268" w14:textId="56467A26" w:rsidR="008975D8" w:rsidRDefault="008975D8" w:rsidP="005732F6">
      <w:pPr>
        <w:jc w:val="center"/>
        <w:rPr>
          <w:sz w:val="24"/>
          <w:szCs w:val="24"/>
        </w:rPr>
      </w:pPr>
      <w:r>
        <w:rPr>
          <w:sz w:val="24"/>
          <w:szCs w:val="24"/>
        </w:rPr>
        <w:t>This document should be provided</w:t>
      </w:r>
      <w:r w:rsidR="00615BFE">
        <w:rPr>
          <w:sz w:val="24"/>
          <w:szCs w:val="24"/>
        </w:rPr>
        <w:t xml:space="preserve"> to Home Office and </w:t>
      </w:r>
      <w:r w:rsidR="00243E4C">
        <w:rPr>
          <w:sz w:val="24"/>
          <w:szCs w:val="24"/>
        </w:rPr>
        <w:t xml:space="preserve">an </w:t>
      </w:r>
      <w:r w:rsidR="00615BFE">
        <w:rPr>
          <w:sz w:val="24"/>
          <w:szCs w:val="24"/>
        </w:rPr>
        <w:t xml:space="preserve">approved Test House. In </w:t>
      </w:r>
      <w:r w:rsidR="00D15BEC">
        <w:rPr>
          <w:sz w:val="24"/>
          <w:szCs w:val="24"/>
        </w:rPr>
        <w:t>addition,</w:t>
      </w:r>
      <w:r w:rsidR="00615BF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ull Technical File </w:t>
      </w:r>
      <w:r w:rsidR="00615BFE">
        <w:rPr>
          <w:sz w:val="24"/>
          <w:szCs w:val="24"/>
        </w:rPr>
        <w:t>must be provided to the</w:t>
      </w:r>
      <w:r>
        <w:rPr>
          <w:sz w:val="24"/>
          <w:szCs w:val="24"/>
        </w:rPr>
        <w:t xml:space="preserve"> chosen </w:t>
      </w:r>
      <w:r w:rsidR="003B615B">
        <w:rPr>
          <w:sz w:val="24"/>
          <w:szCs w:val="24"/>
        </w:rPr>
        <w:t>approved T</w:t>
      </w:r>
      <w:r>
        <w:rPr>
          <w:sz w:val="24"/>
          <w:szCs w:val="24"/>
        </w:rPr>
        <w:t xml:space="preserve">est </w:t>
      </w:r>
      <w:r w:rsidR="003B615B">
        <w:rPr>
          <w:sz w:val="24"/>
          <w:szCs w:val="24"/>
        </w:rPr>
        <w:t>H</w:t>
      </w:r>
      <w:r>
        <w:rPr>
          <w:sz w:val="24"/>
          <w:szCs w:val="24"/>
        </w:rPr>
        <w:t xml:space="preserve">ouse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5732F6" w14:paraId="5535C23C" w14:textId="77777777" w:rsidTr="00C16406">
        <w:trPr>
          <w:trHeight w:val="534"/>
        </w:trPr>
        <w:tc>
          <w:tcPr>
            <w:tcW w:w="5104" w:type="dxa"/>
            <w:vAlign w:val="center"/>
          </w:tcPr>
          <w:p w14:paraId="0541DEFB" w14:textId="5569021A" w:rsidR="005732F6" w:rsidRPr="005732F6" w:rsidRDefault="005732F6" w:rsidP="00F4408F">
            <w:pPr>
              <w:jc w:val="center"/>
              <w:rPr>
                <w:b/>
                <w:bCs/>
                <w:sz w:val="24"/>
                <w:szCs w:val="24"/>
              </w:rPr>
            </w:pPr>
            <w:permStart w:id="913382199" w:edGrp="everyone" w:colFirst="1" w:colLast="1"/>
            <w:r w:rsidRPr="005732F6">
              <w:rPr>
                <w:b/>
                <w:bCs/>
                <w:sz w:val="24"/>
                <w:szCs w:val="24"/>
              </w:rPr>
              <w:t>Manufacturer</w:t>
            </w:r>
          </w:p>
        </w:tc>
        <w:tc>
          <w:tcPr>
            <w:tcW w:w="4252" w:type="dxa"/>
            <w:vAlign w:val="center"/>
          </w:tcPr>
          <w:p w14:paraId="4B13E49A" w14:textId="77777777" w:rsidR="005732F6" w:rsidRDefault="005732F6" w:rsidP="00F4408F">
            <w:pPr>
              <w:jc w:val="center"/>
              <w:rPr>
                <w:sz w:val="24"/>
                <w:szCs w:val="24"/>
              </w:rPr>
            </w:pPr>
          </w:p>
        </w:tc>
      </w:tr>
      <w:tr w:rsidR="005732F6" w14:paraId="3813EDBE" w14:textId="77777777" w:rsidTr="00C16406">
        <w:trPr>
          <w:trHeight w:val="570"/>
        </w:trPr>
        <w:tc>
          <w:tcPr>
            <w:tcW w:w="5104" w:type="dxa"/>
            <w:vAlign w:val="center"/>
          </w:tcPr>
          <w:p w14:paraId="0A694CEB" w14:textId="7300D8F2" w:rsidR="005732F6" w:rsidRPr="005732F6" w:rsidRDefault="008039E6" w:rsidP="00F4408F">
            <w:pPr>
              <w:jc w:val="center"/>
              <w:rPr>
                <w:b/>
                <w:bCs/>
                <w:sz w:val="24"/>
                <w:szCs w:val="24"/>
              </w:rPr>
            </w:pPr>
            <w:permStart w:id="1566854161" w:edGrp="everyone" w:colFirst="1" w:colLast="1"/>
            <w:permEnd w:id="913382199"/>
            <w:r>
              <w:rPr>
                <w:b/>
                <w:bCs/>
                <w:sz w:val="24"/>
                <w:szCs w:val="24"/>
              </w:rPr>
              <w:t>Manufacturer Address</w:t>
            </w:r>
          </w:p>
        </w:tc>
        <w:tc>
          <w:tcPr>
            <w:tcW w:w="4252" w:type="dxa"/>
            <w:vAlign w:val="center"/>
          </w:tcPr>
          <w:p w14:paraId="04B8940A" w14:textId="5435330F" w:rsidR="005732F6" w:rsidRDefault="005732F6" w:rsidP="00F4408F">
            <w:pPr>
              <w:jc w:val="center"/>
              <w:rPr>
                <w:sz w:val="24"/>
                <w:szCs w:val="24"/>
              </w:rPr>
            </w:pPr>
          </w:p>
        </w:tc>
      </w:tr>
      <w:tr w:rsidR="008039E6" w14:paraId="76F716AB" w14:textId="77777777" w:rsidTr="00C16406">
        <w:trPr>
          <w:trHeight w:val="558"/>
        </w:trPr>
        <w:tc>
          <w:tcPr>
            <w:tcW w:w="5104" w:type="dxa"/>
            <w:vAlign w:val="center"/>
          </w:tcPr>
          <w:p w14:paraId="4604276F" w14:textId="69A171DB" w:rsidR="008039E6" w:rsidRPr="005732F6" w:rsidRDefault="008039E6" w:rsidP="008039E6">
            <w:pPr>
              <w:jc w:val="center"/>
              <w:rPr>
                <w:b/>
                <w:bCs/>
                <w:sz w:val="24"/>
                <w:szCs w:val="24"/>
              </w:rPr>
            </w:pPr>
            <w:permStart w:id="642125738" w:edGrp="everyone" w:colFirst="1" w:colLast="1"/>
            <w:permEnd w:id="1566854161"/>
            <w:r>
              <w:rPr>
                <w:b/>
                <w:bCs/>
                <w:sz w:val="24"/>
                <w:szCs w:val="24"/>
              </w:rPr>
              <w:t>POC contact details</w:t>
            </w:r>
          </w:p>
        </w:tc>
        <w:tc>
          <w:tcPr>
            <w:tcW w:w="4252" w:type="dxa"/>
            <w:vAlign w:val="center"/>
          </w:tcPr>
          <w:p w14:paraId="28699EA0" w14:textId="77777777" w:rsidR="008039E6" w:rsidRDefault="008039E6" w:rsidP="008039E6">
            <w:pPr>
              <w:jc w:val="center"/>
              <w:rPr>
                <w:sz w:val="24"/>
                <w:szCs w:val="24"/>
              </w:rPr>
            </w:pPr>
          </w:p>
        </w:tc>
      </w:tr>
      <w:tr w:rsidR="008039E6" w14:paraId="177AA5CC" w14:textId="77777777" w:rsidTr="00C16406">
        <w:trPr>
          <w:trHeight w:val="552"/>
        </w:trPr>
        <w:tc>
          <w:tcPr>
            <w:tcW w:w="5104" w:type="dxa"/>
            <w:vAlign w:val="center"/>
          </w:tcPr>
          <w:p w14:paraId="002DA752" w14:textId="5F7FF1A1" w:rsidR="008039E6" w:rsidRPr="005732F6" w:rsidRDefault="008039E6" w:rsidP="008039E6">
            <w:pPr>
              <w:jc w:val="center"/>
              <w:rPr>
                <w:b/>
                <w:bCs/>
                <w:sz w:val="24"/>
                <w:szCs w:val="24"/>
              </w:rPr>
            </w:pPr>
            <w:permStart w:id="729548260" w:edGrp="everyone" w:colFirst="1" w:colLast="1"/>
            <w:permEnd w:id="642125738"/>
            <w:r w:rsidRPr="005732F6">
              <w:rPr>
                <w:b/>
                <w:bCs/>
                <w:sz w:val="24"/>
                <w:szCs w:val="24"/>
              </w:rPr>
              <w:t>Model Number</w:t>
            </w:r>
          </w:p>
        </w:tc>
        <w:tc>
          <w:tcPr>
            <w:tcW w:w="4252" w:type="dxa"/>
            <w:vAlign w:val="center"/>
          </w:tcPr>
          <w:p w14:paraId="72789861" w14:textId="77777777" w:rsidR="008039E6" w:rsidRDefault="008039E6" w:rsidP="008039E6">
            <w:pPr>
              <w:jc w:val="center"/>
              <w:rPr>
                <w:sz w:val="24"/>
                <w:szCs w:val="24"/>
              </w:rPr>
            </w:pPr>
          </w:p>
        </w:tc>
      </w:tr>
      <w:tr w:rsidR="008039E6" w14:paraId="62A61AFE" w14:textId="77777777" w:rsidTr="00C16406">
        <w:trPr>
          <w:trHeight w:val="546"/>
        </w:trPr>
        <w:tc>
          <w:tcPr>
            <w:tcW w:w="5104" w:type="dxa"/>
            <w:vAlign w:val="center"/>
          </w:tcPr>
          <w:p w14:paraId="57373BD4" w14:textId="4A658B39" w:rsidR="008039E6" w:rsidRPr="005732F6" w:rsidRDefault="008039E6" w:rsidP="008039E6">
            <w:pPr>
              <w:jc w:val="center"/>
              <w:rPr>
                <w:b/>
                <w:bCs/>
                <w:sz w:val="24"/>
                <w:szCs w:val="24"/>
              </w:rPr>
            </w:pPr>
            <w:permStart w:id="1096966308" w:edGrp="everyone" w:colFirst="1" w:colLast="1"/>
            <w:permEnd w:id="729548260"/>
            <w:r w:rsidRPr="005732F6">
              <w:rPr>
                <w:b/>
                <w:bCs/>
                <w:sz w:val="24"/>
                <w:szCs w:val="24"/>
              </w:rPr>
              <w:t>Protection level</w:t>
            </w:r>
          </w:p>
        </w:tc>
        <w:tc>
          <w:tcPr>
            <w:tcW w:w="4252" w:type="dxa"/>
            <w:vAlign w:val="center"/>
          </w:tcPr>
          <w:p w14:paraId="7CFF211C" w14:textId="77777777" w:rsidR="008039E6" w:rsidRDefault="008039E6" w:rsidP="008039E6">
            <w:pPr>
              <w:jc w:val="center"/>
              <w:rPr>
                <w:sz w:val="24"/>
                <w:szCs w:val="24"/>
              </w:rPr>
            </w:pPr>
          </w:p>
        </w:tc>
      </w:tr>
      <w:tr w:rsidR="008D7A61" w14:paraId="307A89DB" w14:textId="77777777" w:rsidTr="008D7A61">
        <w:trPr>
          <w:trHeight w:val="126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462B231" w14:textId="0EF59C50" w:rsidR="008D7A61" w:rsidRDefault="008D7A61" w:rsidP="00F47E2C">
            <w:pPr>
              <w:jc w:val="center"/>
              <w:rPr>
                <w:b/>
                <w:bCs/>
                <w:sz w:val="24"/>
                <w:szCs w:val="24"/>
              </w:rPr>
            </w:pPr>
            <w:permStart w:id="760576345" w:edGrp="everyone" w:colFirst="1" w:colLast="1"/>
            <w:permEnd w:id="1096966308"/>
            <w:r>
              <w:rPr>
                <w:b/>
                <w:bCs/>
                <w:sz w:val="24"/>
                <w:szCs w:val="24"/>
              </w:rPr>
              <w:t>Protection Type (e.g. POH, BTP)</w:t>
            </w:r>
          </w:p>
        </w:tc>
        <w:sdt>
          <w:sdtPr>
            <w:rPr>
              <w:sz w:val="24"/>
              <w:szCs w:val="24"/>
            </w:rPr>
            <w:id w:val="-1947996928"/>
            <w:placeholder>
              <w:docPart w:val="DefaultPlaceholder_-1854013438"/>
            </w:placeholder>
            <w:showingPlcHdr/>
            <w:comboBox>
              <w:listItem w:value="Choose an item."/>
              <w:listItem w:displayText="Public Order Helmet" w:value="Public Order Helmet"/>
              <w:listItem w:displayText="Blunt Trauma Protection" w:value="Blunt Trauma Protection"/>
            </w:comboBox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  <w:vAlign w:val="center"/>
              </w:tcPr>
              <w:p w14:paraId="21CF8052" w14:textId="1EB1369F" w:rsidR="008D7A61" w:rsidRDefault="00D01D6A" w:rsidP="008D7A61">
                <w:pPr>
                  <w:jc w:val="center"/>
                  <w:rPr>
                    <w:sz w:val="24"/>
                    <w:szCs w:val="24"/>
                  </w:rPr>
                </w:pPr>
                <w:r w:rsidRPr="00FB62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7E2C" w14:paraId="100B22C0" w14:textId="77777777" w:rsidTr="00C16406">
        <w:trPr>
          <w:trHeight w:val="568"/>
        </w:trPr>
        <w:tc>
          <w:tcPr>
            <w:tcW w:w="5104" w:type="dxa"/>
            <w:vAlign w:val="center"/>
          </w:tcPr>
          <w:p w14:paraId="0DF116F0" w14:textId="0C979223" w:rsidR="00F47E2C" w:rsidRDefault="00C16406" w:rsidP="008039E6">
            <w:pPr>
              <w:jc w:val="center"/>
              <w:rPr>
                <w:b/>
                <w:bCs/>
                <w:sz w:val="24"/>
                <w:szCs w:val="24"/>
              </w:rPr>
            </w:pPr>
            <w:permStart w:id="2121230409" w:edGrp="everyone" w:colFirst="1" w:colLast="1"/>
            <w:permEnd w:id="760576345"/>
            <w:r>
              <w:rPr>
                <w:b/>
                <w:bCs/>
                <w:sz w:val="24"/>
                <w:szCs w:val="24"/>
              </w:rPr>
              <w:t>Size range (smallest small to largest large)</w:t>
            </w:r>
          </w:p>
        </w:tc>
        <w:tc>
          <w:tcPr>
            <w:tcW w:w="4252" w:type="dxa"/>
            <w:vAlign w:val="center"/>
          </w:tcPr>
          <w:p w14:paraId="7509B253" w14:textId="77777777" w:rsidR="00F47E2C" w:rsidRDefault="00F47E2C" w:rsidP="008039E6">
            <w:pPr>
              <w:jc w:val="center"/>
              <w:rPr>
                <w:sz w:val="24"/>
                <w:szCs w:val="24"/>
              </w:rPr>
            </w:pPr>
          </w:p>
        </w:tc>
      </w:tr>
      <w:tr w:rsidR="008039E6" w14:paraId="11C05B37" w14:textId="77777777" w:rsidTr="00C16406">
        <w:trPr>
          <w:trHeight w:val="568"/>
        </w:trPr>
        <w:tc>
          <w:tcPr>
            <w:tcW w:w="5104" w:type="dxa"/>
            <w:vAlign w:val="center"/>
          </w:tcPr>
          <w:p w14:paraId="19666ACD" w14:textId="465DCFDE" w:rsidR="008039E6" w:rsidRPr="005732F6" w:rsidRDefault="008039E6" w:rsidP="008039E6">
            <w:pPr>
              <w:jc w:val="center"/>
              <w:rPr>
                <w:b/>
                <w:bCs/>
                <w:sz w:val="24"/>
                <w:szCs w:val="24"/>
              </w:rPr>
            </w:pPr>
            <w:permStart w:id="1021589518" w:edGrp="everyone" w:colFirst="1" w:colLast="1"/>
            <w:permEnd w:id="2121230409"/>
            <w:r>
              <w:rPr>
                <w:b/>
                <w:bCs/>
                <w:sz w:val="24"/>
                <w:szCs w:val="24"/>
              </w:rPr>
              <w:t>Test Facility</w:t>
            </w:r>
          </w:p>
        </w:tc>
        <w:tc>
          <w:tcPr>
            <w:tcW w:w="4252" w:type="dxa"/>
            <w:vAlign w:val="center"/>
          </w:tcPr>
          <w:p w14:paraId="091BFCDD" w14:textId="77777777" w:rsidR="008039E6" w:rsidRDefault="008039E6" w:rsidP="008039E6">
            <w:pPr>
              <w:jc w:val="center"/>
              <w:rPr>
                <w:sz w:val="24"/>
                <w:szCs w:val="24"/>
              </w:rPr>
            </w:pPr>
          </w:p>
        </w:tc>
      </w:tr>
      <w:permEnd w:id="1021589518"/>
    </w:tbl>
    <w:p w14:paraId="18CB73F8" w14:textId="77777777" w:rsidR="005732F6" w:rsidRDefault="005732F6" w:rsidP="009F0CC5">
      <w:pPr>
        <w:rPr>
          <w:sz w:val="24"/>
          <w:szCs w:val="24"/>
        </w:rPr>
      </w:pPr>
    </w:p>
    <w:p w14:paraId="4BDF47A5" w14:textId="45712645" w:rsidR="005732F6" w:rsidRDefault="008975D8" w:rsidP="009F0CC5">
      <w:pPr>
        <w:rPr>
          <w:sz w:val="24"/>
          <w:szCs w:val="24"/>
        </w:rPr>
      </w:pPr>
      <w:r>
        <w:rPr>
          <w:sz w:val="24"/>
          <w:szCs w:val="24"/>
        </w:rPr>
        <w:t>This document must be signed by an appropriate person from within the manufacturing company, e.g. Lead Engineer, Design Manager, CEO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32F6" w14:paraId="7EAF9B79" w14:textId="77777777" w:rsidTr="00233B23">
        <w:trPr>
          <w:trHeight w:val="1207"/>
        </w:trPr>
        <w:tc>
          <w:tcPr>
            <w:tcW w:w="1980" w:type="dxa"/>
            <w:vAlign w:val="center"/>
          </w:tcPr>
          <w:p w14:paraId="65B25FE9" w14:textId="31E30668" w:rsidR="005732F6" w:rsidRPr="00233B23" w:rsidRDefault="005732F6" w:rsidP="005732F6">
            <w:pPr>
              <w:jc w:val="center"/>
              <w:rPr>
                <w:b/>
                <w:bCs/>
                <w:sz w:val="24"/>
                <w:szCs w:val="24"/>
              </w:rPr>
            </w:pPr>
            <w:permStart w:id="1797337226" w:edGrp="everyone" w:colFirst="1" w:colLast="1"/>
            <w:r w:rsidRPr="00233B23">
              <w:rPr>
                <w:b/>
                <w:bCs/>
                <w:sz w:val="24"/>
                <w:szCs w:val="24"/>
              </w:rPr>
              <w:t>Sign/Date</w:t>
            </w:r>
          </w:p>
        </w:tc>
        <w:tc>
          <w:tcPr>
            <w:tcW w:w="7036" w:type="dxa"/>
            <w:vAlign w:val="center"/>
          </w:tcPr>
          <w:p w14:paraId="07165460" w14:textId="554D480E" w:rsidR="005732F6" w:rsidRDefault="00243E4C" w:rsidP="0057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D23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1" o:title=""/>
                  <o:lock v:ext="edit" ungrouping="t" rotation="t" cropping="t" verticies="t" text="t" grouping="t"/>
                  <o:signatureline v:ext="edit" id="{F05CF17E-0A4B-40B2-B427-686718CDD4EE}" provid="{00000000-0000-0000-0000-000000000000}" issignatureline="t"/>
                </v:shape>
              </w:pict>
            </w:r>
          </w:p>
        </w:tc>
      </w:tr>
      <w:tr w:rsidR="00233B23" w14:paraId="139C98BE" w14:textId="77777777" w:rsidTr="00233B23">
        <w:trPr>
          <w:trHeight w:val="1207"/>
        </w:trPr>
        <w:tc>
          <w:tcPr>
            <w:tcW w:w="1980" w:type="dxa"/>
            <w:vAlign w:val="center"/>
          </w:tcPr>
          <w:p w14:paraId="569954C2" w14:textId="102AC1F9" w:rsidR="00233B23" w:rsidRPr="00233B23" w:rsidRDefault="00233B23" w:rsidP="005732F6">
            <w:pPr>
              <w:jc w:val="center"/>
              <w:rPr>
                <w:b/>
                <w:bCs/>
                <w:sz w:val="24"/>
                <w:szCs w:val="24"/>
              </w:rPr>
            </w:pPr>
            <w:permStart w:id="857738711" w:edGrp="everyone" w:colFirst="1" w:colLast="1"/>
            <w:permEnd w:id="1797337226"/>
            <w:r>
              <w:rPr>
                <w:b/>
                <w:bCs/>
                <w:sz w:val="24"/>
                <w:szCs w:val="24"/>
              </w:rPr>
              <w:t>Signee Name</w:t>
            </w:r>
          </w:p>
        </w:tc>
        <w:tc>
          <w:tcPr>
            <w:tcW w:w="7036" w:type="dxa"/>
            <w:vAlign w:val="center"/>
          </w:tcPr>
          <w:p w14:paraId="53558A04" w14:textId="77777777" w:rsidR="00233B23" w:rsidRDefault="00233B23" w:rsidP="005732F6">
            <w:pPr>
              <w:jc w:val="center"/>
              <w:rPr>
                <w:sz w:val="24"/>
                <w:szCs w:val="24"/>
              </w:rPr>
            </w:pPr>
          </w:p>
        </w:tc>
      </w:tr>
      <w:tr w:rsidR="00233B23" w14:paraId="10947EF8" w14:textId="77777777" w:rsidTr="00233B23">
        <w:trPr>
          <w:trHeight w:val="1207"/>
        </w:trPr>
        <w:tc>
          <w:tcPr>
            <w:tcW w:w="1980" w:type="dxa"/>
            <w:vAlign w:val="center"/>
          </w:tcPr>
          <w:p w14:paraId="7C3B2F55" w14:textId="64D73781" w:rsidR="00233B23" w:rsidRDefault="00233B23" w:rsidP="005732F6">
            <w:pPr>
              <w:jc w:val="center"/>
              <w:rPr>
                <w:b/>
                <w:bCs/>
                <w:sz w:val="24"/>
                <w:szCs w:val="24"/>
              </w:rPr>
            </w:pPr>
            <w:permStart w:id="1120342535" w:edGrp="everyone" w:colFirst="1" w:colLast="1"/>
            <w:permEnd w:id="857738711"/>
            <w:r>
              <w:rPr>
                <w:b/>
                <w:bCs/>
                <w:sz w:val="24"/>
                <w:szCs w:val="24"/>
              </w:rPr>
              <w:t>Signee Role/Position</w:t>
            </w:r>
          </w:p>
        </w:tc>
        <w:tc>
          <w:tcPr>
            <w:tcW w:w="7036" w:type="dxa"/>
            <w:vAlign w:val="center"/>
          </w:tcPr>
          <w:p w14:paraId="0593C260" w14:textId="77777777" w:rsidR="00233B23" w:rsidRDefault="00233B23" w:rsidP="005732F6">
            <w:pPr>
              <w:jc w:val="center"/>
              <w:rPr>
                <w:sz w:val="24"/>
                <w:szCs w:val="24"/>
              </w:rPr>
            </w:pPr>
          </w:p>
        </w:tc>
      </w:tr>
      <w:permEnd w:id="1120342535"/>
    </w:tbl>
    <w:p w14:paraId="6D827A28" w14:textId="77777777" w:rsidR="005732F6" w:rsidRPr="005732F6" w:rsidRDefault="005732F6" w:rsidP="005732F6">
      <w:pPr>
        <w:jc w:val="center"/>
        <w:rPr>
          <w:sz w:val="24"/>
          <w:szCs w:val="24"/>
        </w:rPr>
      </w:pPr>
    </w:p>
    <w:sectPr w:rsidR="005732F6" w:rsidRPr="005732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FDD2" w14:textId="77777777" w:rsidR="00547503" w:rsidRDefault="00547503" w:rsidP="00547503">
      <w:pPr>
        <w:spacing w:after="0" w:line="240" w:lineRule="auto"/>
      </w:pPr>
      <w:r>
        <w:separator/>
      </w:r>
    </w:p>
  </w:endnote>
  <w:endnote w:type="continuationSeparator" w:id="0">
    <w:p w14:paraId="21656B4D" w14:textId="77777777" w:rsidR="00547503" w:rsidRDefault="00547503" w:rsidP="005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AE79" w14:textId="62280A0B" w:rsidR="00547503" w:rsidRDefault="002E2E25" w:rsidP="00CC5837">
    <w:pPr>
      <w:pStyle w:val="Footer"/>
    </w:pPr>
    <w:r>
      <w:t>OFFICIAL</w:t>
    </w:r>
    <w:r w:rsidR="00CC5837">
      <w:tab/>
    </w:r>
    <w:r w:rsidR="00EA1FDC" w:rsidRPr="00EA1FDC">
      <w:t>TFP#001</w:t>
    </w:r>
    <w:r w:rsidR="00CC5837">
      <w:t>:</w:t>
    </w:r>
    <w:r w:rsidR="00EA1FDC">
      <w:t xml:space="preserve"> </w:t>
    </w:r>
    <w:r w:rsidR="00EA1FDC" w:rsidRPr="00EA1FDC">
      <w:t>Technical</w:t>
    </w:r>
    <w:r w:rsidR="00EA1FDC">
      <w:t xml:space="preserve"> </w:t>
    </w:r>
    <w:r w:rsidR="00EA1FDC" w:rsidRPr="00EA1FDC">
      <w:t>File</w:t>
    </w:r>
    <w:r w:rsidR="00EA1FDC">
      <w:t xml:space="preserve"> </w:t>
    </w:r>
    <w:r w:rsidR="00EA1FDC" w:rsidRPr="00EA1FDC">
      <w:t>Proforma</w:t>
    </w:r>
    <w:r w:rsidR="00EA1FDC">
      <w:t xml:space="preserve"> Template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EB69" w14:textId="77777777" w:rsidR="00547503" w:rsidRDefault="00547503" w:rsidP="00547503">
      <w:pPr>
        <w:spacing w:after="0" w:line="240" w:lineRule="auto"/>
      </w:pPr>
      <w:r>
        <w:separator/>
      </w:r>
    </w:p>
  </w:footnote>
  <w:footnote w:type="continuationSeparator" w:id="0">
    <w:p w14:paraId="7B7D1EEA" w14:textId="77777777" w:rsidR="00547503" w:rsidRDefault="00547503" w:rsidP="005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2363" w14:textId="34B8DA07" w:rsidR="00547503" w:rsidRDefault="008D7A61">
    <w:pPr>
      <w:pStyle w:val="Header"/>
    </w:pPr>
    <w:r>
      <w:t>TFP</w:t>
    </w:r>
    <w:r w:rsidR="00547503">
      <w:t>#</w:t>
    </w:r>
    <w:r>
      <w:t>0</w:t>
    </w:r>
    <w:r w:rsidR="00547503">
      <w:t>01</w:t>
    </w:r>
  </w:p>
  <w:p w14:paraId="156F9D2B" w14:textId="77777777" w:rsidR="00547503" w:rsidRDefault="0054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+Qn+tgDwArDJE/SYv31lpKfhX42m1WbxAbG8kSeEWrDECwd3tmNKtI1Rq+DqQ/OQ1R2nVvKMb37eHhwxQ5kA==" w:salt="7DQZTcGQ2Axmno1PAo/aC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F6"/>
    <w:rsid w:val="0001056E"/>
    <w:rsid w:val="000F7136"/>
    <w:rsid w:val="00106238"/>
    <w:rsid w:val="001B314E"/>
    <w:rsid w:val="00233B23"/>
    <w:rsid w:val="00243E4C"/>
    <w:rsid w:val="002E2E25"/>
    <w:rsid w:val="00321CB5"/>
    <w:rsid w:val="0037033D"/>
    <w:rsid w:val="0039665E"/>
    <w:rsid w:val="003B615B"/>
    <w:rsid w:val="00547503"/>
    <w:rsid w:val="005732F6"/>
    <w:rsid w:val="00607955"/>
    <w:rsid w:val="00615BFE"/>
    <w:rsid w:val="00685314"/>
    <w:rsid w:val="006B364D"/>
    <w:rsid w:val="006D54B8"/>
    <w:rsid w:val="00730E2E"/>
    <w:rsid w:val="00767CE5"/>
    <w:rsid w:val="00780492"/>
    <w:rsid w:val="008039E6"/>
    <w:rsid w:val="008435F9"/>
    <w:rsid w:val="0086588F"/>
    <w:rsid w:val="008975D8"/>
    <w:rsid w:val="008D7A61"/>
    <w:rsid w:val="008E5A07"/>
    <w:rsid w:val="009F0CC5"/>
    <w:rsid w:val="00A40BFE"/>
    <w:rsid w:val="00AB401C"/>
    <w:rsid w:val="00BD2404"/>
    <w:rsid w:val="00C16406"/>
    <w:rsid w:val="00C239AE"/>
    <w:rsid w:val="00C65BD9"/>
    <w:rsid w:val="00CC5837"/>
    <w:rsid w:val="00D01D6A"/>
    <w:rsid w:val="00D11C8B"/>
    <w:rsid w:val="00D15BEC"/>
    <w:rsid w:val="00D47D5D"/>
    <w:rsid w:val="00D65612"/>
    <w:rsid w:val="00DD139F"/>
    <w:rsid w:val="00E12953"/>
    <w:rsid w:val="00E61D5A"/>
    <w:rsid w:val="00EA1FDC"/>
    <w:rsid w:val="00EC1E4D"/>
    <w:rsid w:val="00ED6D5C"/>
    <w:rsid w:val="00F4408F"/>
    <w:rsid w:val="00F47E2C"/>
    <w:rsid w:val="00F51D5E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2F7855"/>
  <w15:chartTrackingRefBased/>
  <w15:docId w15:val="{496D10C6-38C7-4F92-AC77-A5F8F47C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03"/>
  </w:style>
  <w:style w:type="paragraph" w:styleId="Footer">
    <w:name w:val="footer"/>
    <w:basedOn w:val="Normal"/>
    <w:link w:val="FooterChar"/>
    <w:uiPriority w:val="99"/>
    <w:unhideWhenUsed/>
    <w:rsid w:val="005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03"/>
  </w:style>
  <w:style w:type="character" w:styleId="PlaceholderText">
    <w:name w:val="Placeholder Text"/>
    <w:basedOn w:val="DefaultParagraphFont"/>
    <w:uiPriority w:val="99"/>
    <w:semiHidden/>
    <w:rsid w:val="00D01D6A"/>
    <w:rPr>
      <w:color w:val="666666"/>
    </w:rPr>
  </w:style>
  <w:style w:type="paragraph" w:styleId="Revision">
    <w:name w:val="Revision"/>
    <w:hidden/>
    <w:uiPriority w:val="99"/>
    <w:semiHidden/>
    <w:rsid w:val="00615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0DA3-9162-45DB-AF76-F4493E06248C}"/>
      </w:docPartPr>
      <w:docPartBody>
        <w:p w:rsidR="003C5DF1" w:rsidRDefault="003C5DF1">
          <w:r w:rsidRPr="00FB62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F1"/>
    <w:rsid w:val="003C5DF1"/>
    <w:rsid w:val="00767CE5"/>
    <w:rsid w:val="00780492"/>
    <w:rsid w:val="00C239AE"/>
    <w:rsid w:val="00C65BD9"/>
    <w:rsid w:val="00D47D5D"/>
    <w:rsid w:val="00D65612"/>
    <w:rsid w:val="00E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D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7FE985FF5F26A9488F41070D1E942725" ma:contentTypeVersion="19" ma:contentTypeDescription="Create a new document." ma:contentTypeScope="" ma:versionID="ecc0a1dfa44183edb628cb30acc3ec24">
  <xsd:schema xmlns:xsd="http://www.w3.org/2001/XMLSchema" xmlns:xs="http://www.w3.org/2001/XMLSchema" xmlns:p="http://schemas.microsoft.com/office/2006/metadata/properties" xmlns:ns2="4e9417ab-6472-4075-af16-7dc6074df91e" xmlns:ns3="baa3505b-ecaa-4a8a-8c9b-9ee6188a2f57" xmlns:ns4="4dbfce6e-e317-4c85-9b00-c7e45d6171a9" targetNamespace="http://schemas.microsoft.com/office/2006/metadata/properties" ma:root="true" ma:fieldsID="50cb3d4633babd5191ef1e1733f9b50e" ns2:_="" ns3:_="" ns4:_="">
    <xsd:import namespace="4e9417ab-6472-4075-af16-7dc6074df91e"/>
    <xsd:import namespace="baa3505b-ecaa-4a8a-8c9b-9ee6188a2f57"/>
    <xsd:import namespace="4dbfce6e-e317-4c85-9b00-c7e45d6171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04cefdf-f2ee-40ac-a294-22a7a3cf63e1}" ma:internalName="TaxCatchAll" ma:showField="CatchAllData" ma:web="4dbfce6e-e317-4c85-9b00-c7e45d61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04cefdf-f2ee-40ac-a294-22a7a3cf63e1}" ma:internalName="TaxCatchAllLabel" ma:readOnly="true" ma:showField="CatchAllDataLabel" ma:web="4dbfce6e-e317-4c85-9b00-c7e45d61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400;#Commissioning Hub (P)|d5c8600a-1cb0-4fec-8665-2b409431d81c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gramme - Standard|6078f6f2-9856-4357-a75f-b9073e0ec899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505b-ecaa-4a8a-8c9b-9ee6188a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ce6e-e317-4c85-9b00-c7e45d6171a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00</Value>
      <Value>2</Value>
      <Value>1</Value>
      <Value>4</Value>
    </TaxCatchAll>
    <lcf76f155ced4ddcb4097134ff3c332f xmlns="baa3505b-ecaa-4a8a-8c9b-9ee6188a2f57">
      <Terms xmlns="http://schemas.microsoft.com/office/infopath/2007/PartnerControls"/>
    </lcf76f155ced4ddcb4097134ff3c332f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- Standard</TermName>
          <TermId xmlns="http://schemas.microsoft.com/office/infopath/2007/PartnerControls">6078f6f2-9856-4357-a75f-b9073e0ec899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Hub (P)</TermName>
          <TermId xmlns="http://schemas.microsoft.com/office/infopath/2007/PartnerControls">d5c8600a-1cb0-4fec-8665-2b409431d81c</TermId>
        </TermInfo>
      </Terms>
    </jb5e598af17141539648acf311d7477b>
  </documentManagement>
</p:properties>
</file>

<file path=customXml/itemProps1.xml><?xml version="1.0" encoding="utf-8"?>
<ds:datastoreItem xmlns:ds="http://schemas.openxmlformats.org/officeDocument/2006/customXml" ds:itemID="{463478F8-5FFF-4AC9-A4E2-4515DE8CC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C94E6-15A6-402B-BBBC-440E6F6754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E893E7-5E78-4D29-B32E-087BE2E1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baa3505b-ecaa-4a8a-8c9b-9ee6188a2f57"/>
    <ds:schemaRef ds:uri="4dbfce6e-e317-4c85-9b00-c7e45d617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669C7-970C-4C9F-B981-544E71C79E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025C3D-9C41-44DF-B53A-855B68204B1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4e9417ab-6472-4075-af16-7dc6074df91e"/>
    <ds:schemaRef ds:uri="baa3505b-ecaa-4a8a-8c9b-9ee6188a2f57"/>
    <ds:schemaRef ds:uri="http://purl.org/dc/terms/"/>
    <ds:schemaRef ds:uri="4dbfce6e-e317-4c85-9b00-c7e45d6171a9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</dc:creator>
  <cp:keywords/>
  <dc:description/>
  <cp:lastModifiedBy>Chris Jones</cp:lastModifiedBy>
  <cp:revision>2</cp:revision>
  <dcterms:created xsi:type="dcterms:W3CDTF">2026-01-16T15:15:00Z</dcterms:created>
  <dcterms:modified xsi:type="dcterms:W3CDTF">2026-0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140c2a-7195-4538-b29d-0802498180ca_Enabled">
    <vt:lpwstr>true</vt:lpwstr>
  </property>
  <property fmtid="{D5CDD505-2E9C-101B-9397-08002B2CF9AE}" pid="3" name="MSIP_Label_b0140c2a-7195-4538-b29d-0802498180ca_SetDate">
    <vt:lpwstr>2025-05-01T10:32:09Z</vt:lpwstr>
  </property>
  <property fmtid="{D5CDD505-2E9C-101B-9397-08002B2CF9AE}" pid="4" name="MSIP_Label_b0140c2a-7195-4538-b29d-0802498180ca_Method">
    <vt:lpwstr>Privileged</vt:lpwstr>
  </property>
  <property fmtid="{D5CDD505-2E9C-101B-9397-08002B2CF9AE}" pid="5" name="MSIP_Label_b0140c2a-7195-4538-b29d-0802498180ca_Name">
    <vt:lpwstr>O</vt:lpwstr>
  </property>
  <property fmtid="{D5CDD505-2E9C-101B-9397-08002B2CF9AE}" pid="6" name="MSIP_Label_b0140c2a-7195-4538-b29d-0802498180ca_SiteId">
    <vt:lpwstr>46c7b800-8aa6-4143-a299-3de8679a6ef7</vt:lpwstr>
  </property>
  <property fmtid="{D5CDD505-2E9C-101B-9397-08002B2CF9AE}" pid="7" name="MSIP_Label_b0140c2a-7195-4538-b29d-0802498180ca_ActionId">
    <vt:lpwstr>770f7f7d-305a-4cf3-a9cb-951af8967bae</vt:lpwstr>
  </property>
  <property fmtid="{D5CDD505-2E9C-101B-9397-08002B2CF9AE}" pid="8" name="MSIP_Label_b0140c2a-7195-4538-b29d-0802498180ca_ContentBits">
    <vt:lpwstr>0</vt:lpwstr>
  </property>
  <property fmtid="{D5CDD505-2E9C-101B-9397-08002B2CF9AE}" pid="9" name="ContentTypeId">
    <vt:lpwstr>0x010100A5BF1C78D9F64B679A5EBDE1C6598EBC01007FE985FF5F26A9488F41070D1E942725</vt:lpwstr>
  </property>
  <property fmtid="{D5CDD505-2E9C-101B-9397-08002B2CF9AE}" pid="10" name="MediaServiceImageTags">
    <vt:lpwstr/>
  </property>
  <property fmtid="{D5CDD505-2E9C-101B-9397-08002B2CF9AE}" pid="11" name="HOCopyrightLevel">
    <vt:lpwstr>2;#Crown|69589897-2828-4761-976e-717fd8e631c9</vt:lpwstr>
  </property>
  <property fmtid="{D5CDD505-2E9C-101B-9397-08002B2CF9AE}" pid="12" name="HOGovernmentSecurityClassification">
    <vt:lpwstr>1;#Official|14c80daa-741b-422c-9722-f71693c9ede4</vt:lpwstr>
  </property>
  <property fmtid="{D5CDD505-2E9C-101B-9397-08002B2CF9AE}" pid="13" name="HOSiteType">
    <vt:lpwstr>4;#Programme - Standard|6078f6f2-9856-4357-a75f-b9073e0ec899</vt:lpwstr>
  </property>
  <property fmtid="{D5CDD505-2E9C-101B-9397-08002B2CF9AE}" pid="14" name="HOBusinessUnit">
    <vt:lpwstr>400;#Commissioning Hub (P)|d5c8600a-1cb0-4fec-8665-2b409431d81c</vt:lpwstr>
  </property>
  <property fmtid="{D5CDD505-2E9C-101B-9397-08002B2CF9AE}" pid="15" name="_DocHome">
    <vt:i4>1341237912</vt:i4>
  </property>
</Properties>
</file>